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58BD" w14:textId="3D7B79D0" w:rsidR="00F91E24" w:rsidRPr="006E1600" w:rsidRDefault="00854FBC" w:rsidP="00F91E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982309">
        <w:rPr>
          <w:rFonts w:ascii="Arial" w:hAnsi="Arial" w:cs="Arial"/>
          <w:b/>
          <w:sz w:val="32"/>
          <w:szCs w:val="32"/>
        </w:rPr>
        <w:t>3</w:t>
      </w:r>
      <w:r w:rsidR="00F91E24" w:rsidRPr="006E1600">
        <w:rPr>
          <w:rFonts w:ascii="Arial" w:hAnsi="Arial" w:cs="Arial"/>
          <w:b/>
          <w:sz w:val="32"/>
          <w:szCs w:val="32"/>
        </w:rPr>
        <w:t xml:space="preserve"> APA REGION IV ANNUAL MEETING AGENDA</w:t>
      </w:r>
    </w:p>
    <w:p w14:paraId="61F44955" w14:textId="1D13C20E" w:rsidR="00F91E24" w:rsidRPr="006E1600" w:rsidRDefault="00FA6B61" w:rsidP="00F91E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854FBC">
        <w:rPr>
          <w:rFonts w:ascii="Arial" w:hAnsi="Arial" w:cs="Arial"/>
          <w:b/>
          <w:sz w:val="28"/>
          <w:szCs w:val="28"/>
        </w:rPr>
        <w:t>aturday, February 2</w:t>
      </w:r>
      <w:r w:rsidR="0068533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, 202</w:t>
      </w:r>
      <w:r w:rsidR="00685334">
        <w:rPr>
          <w:rFonts w:ascii="Arial" w:hAnsi="Arial" w:cs="Arial"/>
          <w:b/>
          <w:sz w:val="28"/>
          <w:szCs w:val="28"/>
        </w:rPr>
        <w:t>3</w:t>
      </w:r>
    </w:p>
    <w:p w14:paraId="672A6659" w14:textId="77777777" w:rsidR="00F91E24" w:rsidRPr="006E1600" w:rsidRDefault="00F91E24" w:rsidP="00F91E24">
      <w:pPr>
        <w:jc w:val="center"/>
        <w:rPr>
          <w:rFonts w:ascii="Arial" w:hAnsi="Arial" w:cs="Arial"/>
          <w:b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904"/>
        <w:gridCol w:w="892"/>
        <w:gridCol w:w="2312"/>
      </w:tblGrid>
      <w:tr w:rsidR="006E1600" w:rsidRPr="006E1600" w14:paraId="0800FFD3" w14:textId="77777777" w:rsidTr="5759963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4D94" w14:textId="1484E951" w:rsidR="00F91E24" w:rsidRPr="006E1600" w:rsidRDefault="001F668E" w:rsidP="002F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99">
              <w:rPr>
                <w:rFonts w:ascii="Arial" w:hAnsi="Arial" w:cs="Arial"/>
                <w:sz w:val="20"/>
                <w:szCs w:val="20"/>
              </w:rPr>
              <w:t>11:00</w:t>
            </w:r>
            <w:r w:rsidR="006E1600" w:rsidRPr="00D67999">
              <w:rPr>
                <w:rFonts w:ascii="Arial" w:hAnsi="Arial" w:cs="Arial"/>
                <w:sz w:val="20"/>
                <w:szCs w:val="20"/>
              </w:rPr>
              <w:t>—</w:t>
            </w:r>
            <w:r w:rsidR="00854FBC" w:rsidRPr="00D67999">
              <w:rPr>
                <w:rFonts w:ascii="Arial" w:hAnsi="Arial" w:cs="Arial"/>
                <w:sz w:val="20"/>
                <w:szCs w:val="20"/>
              </w:rPr>
              <w:t>1</w:t>
            </w:r>
            <w:r w:rsidR="0097535E" w:rsidRPr="00D67999">
              <w:rPr>
                <w:rFonts w:ascii="Arial" w:hAnsi="Arial" w:cs="Arial"/>
                <w:sz w:val="20"/>
                <w:szCs w:val="20"/>
              </w:rPr>
              <w:t>1:2</w:t>
            </w:r>
            <w:r w:rsidR="00854FBC" w:rsidRPr="00D679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21C" w14:textId="77777777" w:rsidR="00F91E24" w:rsidRPr="006E1600" w:rsidRDefault="00F91E24" w:rsidP="00007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Registration and Lunch</w:t>
            </w:r>
          </w:p>
        </w:tc>
      </w:tr>
      <w:tr w:rsidR="00E42CF9" w:rsidRPr="006E1600" w14:paraId="52D66CFD" w14:textId="77777777" w:rsidTr="5759963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47D9" w14:textId="7A92269C" w:rsidR="00E42CF9" w:rsidRPr="006E1600" w:rsidRDefault="00E42CF9" w:rsidP="002F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</w:t>
            </w:r>
            <w:r w:rsidRPr="006E1600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EB4" w14:textId="4D9F24B8" w:rsidR="00E42CF9" w:rsidRPr="006E1600" w:rsidRDefault="00E42CF9" w:rsidP="00E42CF9">
            <w:pPr>
              <w:rPr>
                <w:rFonts w:ascii="Arial" w:hAnsi="Arial" w:cs="Arial"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Welcome</w:t>
            </w:r>
          </w:p>
        </w:tc>
      </w:tr>
      <w:tr w:rsidR="006E1600" w:rsidRPr="006E1600" w14:paraId="0DFAE634" w14:textId="77777777" w:rsidTr="57599637">
        <w:trPr>
          <w:trHeight w:val="170"/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7501D" w14:textId="77777777" w:rsidR="00F91E24" w:rsidRPr="006E1600" w:rsidRDefault="00F91E24" w:rsidP="0000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F691F8" w14:textId="77777777" w:rsidR="00952735" w:rsidRDefault="00952735" w:rsidP="0021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B6C7B" w14:textId="15ABC022" w:rsidR="00F91E24" w:rsidRPr="006E1600" w:rsidRDefault="00F91E24" w:rsidP="0021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6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B378F" w14:textId="77777777" w:rsidR="00F91E24" w:rsidRPr="006E1600" w:rsidRDefault="00F91E24" w:rsidP="00007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600" w:rsidRPr="006E1600" w14:paraId="318A307C" w14:textId="77777777" w:rsidTr="57599637">
        <w:trPr>
          <w:trHeight w:val="423"/>
          <w:jc w:val="center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6C871" w14:textId="34F37E05" w:rsidR="00F91E24" w:rsidRPr="006E1600" w:rsidRDefault="57599637" w:rsidP="57599637">
            <w:pPr>
              <w:jc w:val="center"/>
              <w:rPr>
                <w:rFonts w:ascii="Arial" w:hAnsi="Arial" w:cs="Arial"/>
                <w:b/>
                <w:bCs/>
              </w:rPr>
            </w:pPr>
            <w:r w:rsidRPr="57599637">
              <w:rPr>
                <w:rFonts w:ascii="Arial" w:hAnsi="Arial" w:cs="Arial"/>
                <w:b/>
                <w:bCs/>
              </w:rPr>
              <w:t>Platform Presentations – Session 1 - Health Services Research</w:t>
            </w:r>
          </w:p>
        </w:tc>
      </w:tr>
      <w:tr w:rsidR="006E1600" w:rsidRPr="006E1600" w14:paraId="7AEEBEC4" w14:textId="77777777" w:rsidTr="57599637">
        <w:trPr>
          <w:trHeight w:val="2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6726" w14:textId="77777777" w:rsidR="00F91E24" w:rsidRPr="006E1600" w:rsidRDefault="00F91E24" w:rsidP="0000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10AE" w14:textId="77777777" w:rsidR="00F91E24" w:rsidRPr="006E1600" w:rsidRDefault="00F91E24" w:rsidP="0000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06B" w14:textId="77777777" w:rsidR="00F91E24" w:rsidRPr="006E1600" w:rsidRDefault="00F91E24" w:rsidP="0000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</w:tr>
      <w:tr w:rsidR="006E1600" w:rsidRPr="006E1600" w14:paraId="6A1A3C7C" w14:textId="77777777" w:rsidTr="57599637">
        <w:trPr>
          <w:trHeight w:val="5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A24C" w14:textId="3911C03E" w:rsidR="7EAE3105" w:rsidRPr="006E1600" w:rsidRDefault="0097535E" w:rsidP="7EAE31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  <w:r w:rsidR="006E1600" w:rsidRPr="006E1600">
              <w:rPr>
                <w:rFonts w:ascii="Arial" w:hAnsi="Arial" w:cs="Arial"/>
                <w:sz w:val="20"/>
                <w:szCs w:val="20"/>
              </w:rPr>
              <w:t>—</w:t>
            </w:r>
            <w:r w:rsidR="00D67999">
              <w:rPr>
                <w:rFonts w:ascii="Arial" w:hAnsi="Arial" w:cs="Arial"/>
                <w:sz w:val="20"/>
                <w:szCs w:val="20"/>
              </w:rPr>
              <w:t>11:45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E669" w14:textId="69D2F810" w:rsidR="7EAE3105" w:rsidRPr="00C01548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The Association Between Self-Reported Educational Debt and Subspecialty Typ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174" w14:textId="2423BD91" w:rsidR="7EAE3105" w:rsidRPr="0061099B" w:rsidRDefault="1887617B" w:rsidP="1887617B">
            <w:pPr>
              <w:jc w:val="center"/>
            </w:pPr>
            <w:r w:rsidRPr="1887617B">
              <w:rPr>
                <w:rFonts w:ascii="Arial" w:eastAsia="Arial" w:hAnsi="Arial" w:cs="Arial"/>
                <w:sz w:val="20"/>
                <w:szCs w:val="20"/>
              </w:rPr>
              <w:t>Jennifer Gutierrez-Wu</w:t>
            </w:r>
          </w:p>
        </w:tc>
      </w:tr>
      <w:tr w:rsidR="006E1600" w:rsidRPr="006E1600" w14:paraId="617021A2" w14:textId="77777777" w:rsidTr="57599637">
        <w:trPr>
          <w:trHeight w:val="5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CB7" w14:textId="2C3EF23A" w:rsidR="7EAE3105" w:rsidRPr="006E1600" w:rsidRDefault="00D67999" w:rsidP="7EAE31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</w:t>
            </w:r>
            <w:r w:rsidR="006E1600" w:rsidRPr="006E1600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C11F" w14:textId="54D5F894" w:rsidR="7EAE3105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Quantifying Associations Between Child Health and Neighborhood Social Vulnerability: Does the Choice of Index Matter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8BE" w14:textId="66D4B73D" w:rsidR="7EAE3105" w:rsidRPr="0061099B" w:rsidRDefault="24CCF833" w:rsidP="24CCF8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24CCF833">
              <w:rPr>
                <w:rFonts w:ascii="Arial" w:eastAsia="Arial" w:hAnsi="Arial" w:cs="Arial"/>
                <w:sz w:val="20"/>
                <w:szCs w:val="20"/>
              </w:rPr>
              <w:t>Zolotor</w:t>
            </w:r>
            <w:proofErr w:type="spellEnd"/>
          </w:p>
        </w:tc>
      </w:tr>
      <w:tr w:rsidR="00854FBC" w:rsidRPr="006E1600" w14:paraId="05DAA3C8" w14:textId="77777777" w:rsidTr="57599637">
        <w:trPr>
          <w:trHeight w:val="5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F19" w14:textId="7167AF61" w:rsidR="00854FBC" w:rsidRPr="006E1600" w:rsidRDefault="00D67999" w:rsidP="7EAE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—12:15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AF2" w14:textId="61658FCF" w:rsidR="00854FBC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Improving Family Engagement Strategies in the North Carolina Integrated Care for Kids Model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8F1" w14:textId="331EB65B" w:rsidR="00854FBC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Alexandra Wynn</w:t>
            </w:r>
          </w:p>
        </w:tc>
      </w:tr>
      <w:tr w:rsidR="006E1600" w:rsidRPr="006E1600" w14:paraId="2FCD0B7E" w14:textId="77777777" w:rsidTr="57599637">
        <w:trPr>
          <w:trHeight w:val="5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A229" w14:textId="6F60AFE9" w:rsidR="7EAE3105" w:rsidRPr="006E1600" w:rsidRDefault="00D67999" w:rsidP="7EAE31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—12:30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1B5" w14:textId="010EFC01" w:rsidR="7EAE3105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Clinician Adherence to AAP Pediatric Hypertension Guidelin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282" w14:textId="25620296" w:rsidR="7EAE3105" w:rsidRPr="0061099B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Patrick Touhy</w:t>
            </w:r>
          </w:p>
        </w:tc>
      </w:tr>
      <w:tr w:rsidR="006E1600" w:rsidRPr="006E1600" w14:paraId="1B16B196" w14:textId="77777777" w:rsidTr="57599637">
        <w:trPr>
          <w:trHeight w:val="5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F5AE" w14:textId="252679F0" w:rsidR="7EAE3105" w:rsidRPr="006E1600" w:rsidRDefault="00D67999" w:rsidP="7EAE31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="006E1600" w:rsidRPr="006E1600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516" w14:textId="4FD8347D" w:rsidR="7EAE3105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Impact of Telemedicine on Access to Care for Rural Transgender and Gender Diverse You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2A8" w14:textId="249B44B2" w:rsidR="7EAE3105" w:rsidRPr="0061099B" w:rsidRDefault="24CCF833" w:rsidP="188761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4CCF833">
              <w:rPr>
                <w:rFonts w:ascii="Calibri" w:eastAsia="Calibri" w:hAnsi="Calibri" w:cs="Calibri"/>
                <w:sz w:val="22"/>
                <w:szCs w:val="22"/>
              </w:rPr>
              <w:t xml:space="preserve">Pam </w:t>
            </w:r>
            <w:proofErr w:type="spellStart"/>
            <w:r w:rsidRPr="24CCF833">
              <w:rPr>
                <w:rFonts w:ascii="Calibri" w:eastAsia="Calibri" w:hAnsi="Calibri" w:cs="Calibri"/>
                <w:sz w:val="22"/>
                <w:szCs w:val="22"/>
              </w:rPr>
              <w:t>DeGuzman</w:t>
            </w:r>
            <w:proofErr w:type="spellEnd"/>
          </w:p>
        </w:tc>
      </w:tr>
      <w:tr w:rsidR="00D67999" w:rsidRPr="006E1600" w14:paraId="42C607D9" w14:textId="77777777" w:rsidTr="57599637">
        <w:trPr>
          <w:trHeight w:val="503"/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F043D" w14:textId="77777777" w:rsidR="00D67999" w:rsidRDefault="00D67999" w:rsidP="7EAE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27F09" w14:textId="77777777" w:rsidR="00D67999" w:rsidRPr="004551C0" w:rsidRDefault="00D67999" w:rsidP="7EAE31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0652B" w14:textId="77777777" w:rsidR="00D67999" w:rsidRDefault="00D67999" w:rsidP="002F4D2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CF9" w:rsidRPr="006E1600" w14:paraId="1E80542B" w14:textId="77777777" w:rsidTr="57599637">
        <w:trPr>
          <w:trHeight w:val="3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BA0" w14:textId="3D81AFA4" w:rsidR="00E42CF9" w:rsidRPr="00D67999" w:rsidRDefault="00E42CF9" w:rsidP="7EAE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99">
              <w:rPr>
                <w:rFonts w:ascii="Arial" w:hAnsi="Arial" w:cs="Arial"/>
                <w:sz w:val="20"/>
                <w:szCs w:val="20"/>
              </w:rPr>
              <w:t>12:45—1:15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7FA" w14:textId="41240C5F" w:rsidR="00E42CF9" w:rsidRDefault="00E42CF9" w:rsidP="00E42C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A44DB">
              <w:rPr>
                <w:rFonts w:ascii="Arial" w:hAnsi="Arial" w:cs="Arial"/>
                <w:b/>
                <w:bCs/>
                <w:sz w:val="20"/>
                <w:szCs w:val="20"/>
              </w:rPr>
              <w:t>Institutional Updates</w:t>
            </w:r>
          </w:p>
        </w:tc>
      </w:tr>
      <w:tr w:rsidR="006E1600" w:rsidRPr="006E1600" w14:paraId="5C759981" w14:textId="77777777" w:rsidTr="57599637">
        <w:trPr>
          <w:trHeight w:val="809"/>
          <w:jc w:val="center"/>
        </w:trPr>
        <w:tc>
          <w:tcPr>
            <w:tcW w:w="10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53555" w14:textId="01F95A91" w:rsidR="004551C0" w:rsidRPr="00D67999" w:rsidRDefault="004551C0" w:rsidP="00D67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16558" w14:textId="77777777" w:rsidR="00F91E24" w:rsidRPr="00E42CF9" w:rsidRDefault="00D67999" w:rsidP="00D67999">
            <w:pPr>
              <w:jc w:val="center"/>
              <w:rPr>
                <w:rFonts w:ascii="Arial" w:hAnsi="Arial" w:cs="Arial"/>
              </w:rPr>
            </w:pPr>
            <w:r w:rsidRPr="00E42CF9">
              <w:rPr>
                <w:rFonts w:ascii="Arial" w:hAnsi="Arial" w:cs="Arial"/>
              </w:rPr>
              <w:t>**10</w:t>
            </w:r>
            <w:r w:rsidR="00F91E24" w:rsidRPr="00E42CF9">
              <w:rPr>
                <w:rFonts w:ascii="Arial" w:hAnsi="Arial" w:cs="Arial"/>
              </w:rPr>
              <w:t>-Minute Break</w:t>
            </w:r>
            <w:r w:rsidRPr="00E42CF9">
              <w:rPr>
                <w:rFonts w:ascii="Arial" w:hAnsi="Arial" w:cs="Arial"/>
              </w:rPr>
              <w:t xml:space="preserve"> </w:t>
            </w:r>
            <w:r w:rsidR="00F91E24" w:rsidRPr="00E42CF9">
              <w:rPr>
                <w:rFonts w:ascii="Arial" w:hAnsi="Arial" w:cs="Arial"/>
              </w:rPr>
              <w:t>**</w:t>
            </w:r>
          </w:p>
          <w:p w14:paraId="72A3D3EC" w14:textId="0152B2C8" w:rsidR="00D67999" w:rsidRPr="00D67999" w:rsidRDefault="00D67999" w:rsidP="00D67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48" w:rsidRPr="006E1600" w14:paraId="78F723F1" w14:textId="77777777" w:rsidTr="57599637">
        <w:trPr>
          <w:trHeight w:val="4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1F8" w14:textId="66B5E546" w:rsidR="00C01548" w:rsidRPr="006E1600" w:rsidRDefault="00D67999" w:rsidP="0000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5</w:t>
            </w:r>
            <w:r w:rsidR="00E00B5F">
              <w:rPr>
                <w:rFonts w:ascii="Arial" w:hAnsi="Arial" w:cs="Arial"/>
                <w:sz w:val="20"/>
                <w:szCs w:val="20"/>
              </w:rPr>
              <w:t>—2:</w:t>
            </w:r>
            <w:r w:rsidR="00B911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98D" w14:textId="1D3CF673" w:rsidR="00C01548" w:rsidRPr="004A44DB" w:rsidRDefault="00C01548" w:rsidP="004A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4DB">
              <w:rPr>
                <w:rFonts w:ascii="Arial" w:hAnsi="Arial" w:cs="Arial"/>
                <w:b/>
                <w:bCs/>
                <w:sz w:val="20"/>
                <w:szCs w:val="20"/>
              </w:rPr>
              <w:t>Keynote Ad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E244" w14:textId="5D07BBA5" w:rsidR="00C01548" w:rsidRPr="00D67999" w:rsidRDefault="00982309" w:rsidP="0000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Polk</w:t>
            </w:r>
          </w:p>
        </w:tc>
      </w:tr>
      <w:tr w:rsidR="00C01548" w:rsidRPr="006E1600" w14:paraId="30858933" w14:textId="77777777" w:rsidTr="57599637">
        <w:trPr>
          <w:trHeight w:val="4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103" w14:textId="1FE2E0E0" w:rsidR="00C01548" w:rsidRDefault="00E00B5F" w:rsidP="0000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B9112E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—2:4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F19" w14:textId="72802B22" w:rsidR="00C01548" w:rsidRPr="004A44DB" w:rsidRDefault="00887D14" w:rsidP="004A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4DB">
              <w:rPr>
                <w:rFonts w:ascii="Arial" w:hAnsi="Arial" w:cs="Arial"/>
                <w:b/>
                <w:bCs/>
                <w:sz w:val="20"/>
                <w:szCs w:val="20"/>
              </w:rPr>
              <w:t>Greenberg-Serwint Award:</w:t>
            </w:r>
            <w:r w:rsidR="00C01548" w:rsidRPr="004A4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. </w:t>
            </w:r>
            <w:r w:rsidR="00B91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ya McNeal Trice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835" w14:textId="3EB38873" w:rsidR="00C01548" w:rsidRDefault="00C01548" w:rsidP="0000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600">
              <w:rPr>
                <w:rFonts w:ascii="Arial" w:hAnsi="Arial" w:cs="Arial"/>
                <w:sz w:val="20"/>
                <w:szCs w:val="20"/>
              </w:rPr>
              <w:t>Planning Committee</w:t>
            </w:r>
          </w:p>
        </w:tc>
      </w:tr>
      <w:tr w:rsidR="00982309" w:rsidRPr="006E1600" w14:paraId="57BD44AF" w14:textId="77777777" w:rsidTr="57599637">
        <w:trPr>
          <w:trHeight w:val="4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7E" w14:textId="5E6E5773" w:rsidR="00982309" w:rsidRDefault="00982309" w:rsidP="00982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—3:</w:t>
            </w:r>
            <w:r w:rsidR="00B911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B97" w14:textId="77777777" w:rsidR="00982309" w:rsidRDefault="00982309" w:rsidP="00982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Development Discussion Groups</w:t>
            </w:r>
          </w:p>
          <w:p w14:paraId="19B502B9" w14:textId="2F2689F7" w:rsidR="00E714C5" w:rsidRPr="00296092" w:rsidRDefault="24CCF833" w:rsidP="24CCF833">
            <w:pPr>
              <w:pStyle w:val="ListParagraph"/>
              <w:numPr>
                <w:ilvl w:val="1"/>
                <w:numId w:val="3"/>
              </w:numPr>
              <w:ind w:left="657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pplying to Residency: Cliff Lee, Laurie Albertini</w:t>
            </w:r>
          </w:p>
          <w:p w14:paraId="503623E9" w14:textId="17EA8F71" w:rsidR="00E714C5" w:rsidRPr="00296092" w:rsidRDefault="24CCF833" w:rsidP="24CCF833">
            <w:pPr>
              <w:pStyle w:val="ListParagraph"/>
              <w:numPr>
                <w:ilvl w:val="1"/>
                <w:numId w:val="3"/>
              </w:numPr>
              <w:ind w:left="657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pplying to Fellowship: Charles Wood, Nayef </w:t>
            </w:r>
            <w:proofErr w:type="spellStart"/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ahin</w:t>
            </w:r>
            <w:proofErr w:type="spellEnd"/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80C7E08" w14:textId="6D6A76E7" w:rsidR="00E714C5" w:rsidRPr="00296092" w:rsidRDefault="24CCF833" w:rsidP="24CCF833">
            <w:pPr>
              <w:pStyle w:val="ListParagraph"/>
              <w:numPr>
                <w:ilvl w:val="1"/>
                <w:numId w:val="3"/>
              </w:numPr>
              <w:ind w:left="657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romotion and Career Paths: Barry Solomon, Carl Seashore, Ashraf </w:t>
            </w:r>
            <w:proofErr w:type="spellStart"/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Harahsheh</w:t>
            </w:r>
            <w:proofErr w:type="spellEnd"/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24BD153" w14:textId="1C8D9FF2" w:rsidR="00E714C5" w:rsidRPr="00296092" w:rsidRDefault="24CCF833" w:rsidP="24CCF833">
            <w:pPr>
              <w:pStyle w:val="ListParagraph"/>
              <w:numPr>
                <w:ilvl w:val="1"/>
                <w:numId w:val="3"/>
              </w:numPr>
              <w:ind w:left="657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Internal/external K awards: Elizabeth Wolf, Neal DeJong, Callie Brown </w:t>
            </w:r>
          </w:p>
          <w:p w14:paraId="51AA1D84" w14:textId="66167FEE" w:rsidR="00E714C5" w:rsidRPr="00296092" w:rsidRDefault="24CCF833" w:rsidP="24CCF833">
            <w:pPr>
              <w:pStyle w:val="ListParagraph"/>
              <w:numPr>
                <w:ilvl w:val="1"/>
                <w:numId w:val="3"/>
              </w:numPr>
              <w:ind w:left="657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“What hat am I wearing now” how to pivot and transition: John Olsson, Eliana Perrin, Susan Gray</w:t>
            </w:r>
          </w:p>
          <w:p w14:paraId="381315A6" w14:textId="40B5AC1F" w:rsidR="00982309" w:rsidRPr="00982309" w:rsidRDefault="24CCF833" w:rsidP="24CCF833">
            <w:pPr>
              <w:pStyle w:val="ListParagraph"/>
              <w:numPr>
                <w:ilvl w:val="1"/>
                <w:numId w:val="3"/>
              </w:numPr>
              <w:ind w:left="6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CCF8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linical Practice Guidelines:  Ken Robert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CE8" w14:textId="183DD848" w:rsidR="00982309" w:rsidRDefault="00982309" w:rsidP="00982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Leaders</w:t>
            </w:r>
          </w:p>
        </w:tc>
      </w:tr>
      <w:tr w:rsidR="00982309" w:rsidRPr="006E1600" w14:paraId="60F403CD" w14:textId="77777777" w:rsidTr="57599637">
        <w:trPr>
          <w:trHeight w:val="4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1FA" w14:textId="2E33002A" w:rsidR="00982309" w:rsidRDefault="00982309" w:rsidP="00982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B9112E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—4:4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215" w14:textId="6C7516FF" w:rsidR="00982309" w:rsidRPr="004A44DB" w:rsidRDefault="00982309" w:rsidP="00982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er Sessio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DA8" w14:textId="3379B07D" w:rsidR="00982309" w:rsidRPr="006E1600" w:rsidRDefault="00982309" w:rsidP="00982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Presenters</w:t>
            </w:r>
          </w:p>
        </w:tc>
      </w:tr>
      <w:tr w:rsidR="00982309" w:rsidRPr="006E1600" w14:paraId="709E3CD1" w14:textId="77777777" w:rsidTr="57599637">
        <w:trPr>
          <w:trHeight w:val="215"/>
          <w:jc w:val="center"/>
        </w:trPr>
        <w:tc>
          <w:tcPr>
            <w:tcW w:w="10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1B449" w14:textId="77777777" w:rsidR="00982309" w:rsidRPr="006E1600" w:rsidRDefault="00982309" w:rsidP="00982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BBFFA" w14:textId="070332A6" w:rsidR="00952735" w:rsidRPr="00E42CF9" w:rsidRDefault="00BD242D" w:rsidP="00F91E24">
      <w:pPr>
        <w:jc w:val="center"/>
        <w:rPr>
          <w:rFonts w:ascii="Arial" w:hAnsi="Arial" w:cs="Arial"/>
        </w:rPr>
      </w:pPr>
      <w:r w:rsidRPr="00E42CF9">
        <w:rPr>
          <w:rFonts w:ascii="Arial" w:hAnsi="Arial" w:cs="Arial"/>
        </w:rPr>
        <w:t>**5-Minute Break**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603"/>
        <w:gridCol w:w="2103"/>
      </w:tblGrid>
      <w:tr w:rsidR="0029348A" w:rsidRPr="006E1600" w14:paraId="3656B9AB" w14:textId="77777777" w:rsidTr="24CCF833">
        <w:trPr>
          <w:trHeight w:val="270"/>
          <w:jc w:val="center"/>
        </w:trPr>
        <w:tc>
          <w:tcPr>
            <w:tcW w:w="10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D769F" w14:textId="25DC4E9D" w:rsidR="0029348A" w:rsidRDefault="0029348A" w:rsidP="00CD790E">
            <w:pPr>
              <w:rPr>
                <w:rFonts w:ascii="Arial" w:hAnsi="Arial" w:cs="Arial"/>
                <w:b/>
              </w:rPr>
            </w:pPr>
          </w:p>
          <w:p w14:paraId="0FC0AC50" w14:textId="6D9F3348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0F7F302B" w14:textId="1D67A163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2BA71C8C" w14:textId="44FEE892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022D0E59" w14:textId="158C0FA0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394035CF" w14:textId="6F5D1805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616F5F24" w14:textId="08A1D481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436205F8" w14:textId="228BE246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6B744F79" w14:textId="6819D010" w:rsidR="00D5603A" w:rsidRDefault="00D5603A" w:rsidP="00CD790E">
            <w:pPr>
              <w:rPr>
                <w:rFonts w:ascii="Arial" w:hAnsi="Arial" w:cs="Arial"/>
                <w:b/>
              </w:rPr>
            </w:pPr>
          </w:p>
          <w:p w14:paraId="45FB0818" w14:textId="1E634CDA" w:rsidR="0029348A" w:rsidRPr="006E1600" w:rsidRDefault="24CCF833" w:rsidP="24CCF833">
            <w:pPr>
              <w:jc w:val="center"/>
              <w:rPr>
                <w:rFonts w:ascii="Arial" w:hAnsi="Arial" w:cs="Arial"/>
                <w:b/>
                <w:bCs/>
              </w:rPr>
            </w:pPr>
            <w:r w:rsidRPr="24CCF833">
              <w:rPr>
                <w:rFonts w:ascii="Arial" w:hAnsi="Arial" w:cs="Arial"/>
                <w:b/>
                <w:bCs/>
              </w:rPr>
              <w:lastRenderedPageBreak/>
              <w:t>Platform Presentations – Session 2 – Inpatient and Newborn Care</w:t>
            </w:r>
          </w:p>
        </w:tc>
      </w:tr>
      <w:tr w:rsidR="0029348A" w:rsidRPr="006E1600" w14:paraId="52FF6CAC" w14:textId="77777777" w:rsidTr="24CCF833">
        <w:trPr>
          <w:trHeight w:val="503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B7CC" w14:textId="77777777" w:rsidR="0029348A" w:rsidRPr="006E1600" w:rsidRDefault="0029348A" w:rsidP="0029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95B" w14:textId="77777777" w:rsidR="0029348A" w:rsidRPr="006E1600" w:rsidRDefault="0029348A" w:rsidP="0029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A14" w14:textId="77777777" w:rsidR="0029348A" w:rsidRPr="006E1600" w:rsidRDefault="0029348A" w:rsidP="0029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</w:tr>
      <w:tr w:rsidR="0029348A" w:rsidRPr="006E1600" w14:paraId="209FA7C1" w14:textId="77777777" w:rsidTr="24CCF833">
        <w:trPr>
          <w:trHeight w:val="53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6A7" w14:textId="39BAF146" w:rsidR="0029348A" w:rsidRPr="006E1600" w:rsidRDefault="00BD242D" w:rsidP="0029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B9112E">
              <w:rPr>
                <w:rFonts w:ascii="Arial" w:hAnsi="Arial" w:cs="Arial"/>
                <w:sz w:val="20"/>
                <w:szCs w:val="20"/>
              </w:rPr>
              <w:t>45</w:t>
            </w:r>
            <w:r w:rsidR="0029348A" w:rsidRPr="006E1600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5:0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EF8" w14:textId="5BD266BA" w:rsidR="0029348A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Racial Disparities in Drug of Abuse Testing at Children's Hospital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0CBCD0D2" w:rsidR="0029348A" w:rsidRPr="0061099B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Robert Campbell</w:t>
            </w:r>
          </w:p>
        </w:tc>
      </w:tr>
      <w:tr w:rsidR="0029348A" w:rsidRPr="006E1600" w14:paraId="64DFC5E8" w14:textId="77777777" w:rsidTr="24CCF833">
        <w:trPr>
          <w:trHeight w:val="53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348" w14:textId="526334B5" w:rsidR="0029348A" w:rsidRPr="006E1600" w:rsidRDefault="00BD242D" w:rsidP="0029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  <w:r w:rsidR="0029348A" w:rsidRPr="006E1600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5:</w:t>
            </w:r>
            <w:r w:rsidR="00B911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544" w14:textId="23E0726A" w:rsidR="0029348A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Using an Innovative Teaching Bundle to Improve the Infant Hip Exa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13C" w14:textId="085A78BF" w:rsidR="004551C0" w:rsidRPr="0061099B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Connor Liggett</w:t>
            </w:r>
          </w:p>
        </w:tc>
      </w:tr>
      <w:tr w:rsidR="0029348A" w:rsidRPr="006E1600" w14:paraId="6727B02B" w14:textId="77777777" w:rsidTr="24CCF833">
        <w:trPr>
          <w:trHeight w:val="53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10C8" w14:textId="17001744" w:rsidR="0029348A" w:rsidRPr="006E1600" w:rsidRDefault="00BD242D" w:rsidP="0029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</w:t>
            </w:r>
            <w:r w:rsidR="00B9112E">
              <w:rPr>
                <w:rFonts w:ascii="Arial" w:hAnsi="Arial" w:cs="Arial"/>
                <w:sz w:val="20"/>
                <w:szCs w:val="20"/>
              </w:rPr>
              <w:t>15</w:t>
            </w:r>
            <w:r w:rsidR="0029348A" w:rsidRPr="006E1600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5:3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F4C" w14:textId="7827FAA1" w:rsidR="0029348A" w:rsidRPr="006E1600" w:rsidRDefault="24CCF833" w:rsidP="24CCF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4CCF83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ental Health Boarding and the Role of Social Factors in Final Disposition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B51" w14:textId="0ED8E4EE" w:rsidR="00445483" w:rsidRPr="0061099B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Hannah Miller</w:t>
            </w:r>
          </w:p>
        </w:tc>
      </w:tr>
      <w:tr w:rsidR="0012145F" w:rsidRPr="006E1600" w14:paraId="7F0E155D" w14:textId="77777777" w:rsidTr="24CCF833">
        <w:trPr>
          <w:trHeight w:val="53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FD0" w14:textId="18019A59" w:rsidR="0012145F" w:rsidRPr="006E1600" w:rsidRDefault="00BD242D" w:rsidP="0029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</w:t>
            </w:r>
            <w:r w:rsidR="00B9112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—5:</w:t>
            </w:r>
            <w:r w:rsidR="00B9112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B23" w14:textId="4D05C5AE" w:rsidR="0012145F" w:rsidRPr="0029348A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Development of a Tailored Chatbot to Provide Timely Newborn Information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45F" w14:textId="313F90F8" w:rsidR="0012145F" w:rsidRPr="0061099B" w:rsidRDefault="24CCF833" w:rsidP="24CCF8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24CCF833">
              <w:rPr>
                <w:rFonts w:ascii="Arial" w:eastAsia="Arial" w:hAnsi="Arial" w:cs="Arial"/>
                <w:sz w:val="20"/>
                <w:szCs w:val="20"/>
              </w:rPr>
              <w:t>Ganacias</w:t>
            </w:r>
            <w:proofErr w:type="spellEnd"/>
          </w:p>
        </w:tc>
      </w:tr>
      <w:tr w:rsidR="00756493" w:rsidRPr="006E1600" w14:paraId="7EB315B7" w14:textId="77777777" w:rsidTr="24CCF833">
        <w:trPr>
          <w:trHeight w:val="53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BD7" w14:textId="1C945323" w:rsidR="00756493" w:rsidRDefault="24CCF833" w:rsidP="0029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CCF833">
              <w:rPr>
                <w:rFonts w:ascii="Arial" w:hAnsi="Arial" w:cs="Arial"/>
                <w:sz w:val="20"/>
                <w:szCs w:val="20"/>
              </w:rPr>
              <w:t>5:45---6: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CB6" w14:textId="507D9A81" w:rsidR="00756493" w:rsidRPr="0029348A" w:rsidRDefault="24CCF833" w:rsidP="24CCF833">
            <w:proofErr w:type="spellStart"/>
            <w:r w:rsidRPr="24CCF833">
              <w:rPr>
                <w:rFonts w:ascii="Arial" w:eastAsia="Arial" w:hAnsi="Arial" w:cs="Arial"/>
                <w:sz w:val="20"/>
                <w:szCs w:val="20"/>
              </w:rPr>
              <w:t>Overtesting</w:t>
            </w:r>
            <w:proofErr w:type="spellEnd"/>
            <w:r w:rsidRPr="24CCF833">
              <w:rPr>
                <w:rFonts w:ascii="Arial" w:eastAsia="Arial" w:hAnsi="Arial" w:cs="Arial"/>
                <w:sz w:val="20"/>
                <w:szCs w:val="20"/>
              </w:rPr>
              <w:t xml:space="preserve"> Electrolytes in Adolescents with Eating Disorders Admitted for Nutritional Rehabilitation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148" w14:textId="26C8E10E" w:rsidR="00756493" w:rsidRPr="0061099B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Caroline Greer</w:t>
            </w:r>
          </w:p>
        </w:tc>
      </w:tr>
    </w:tbl>
    <w:p w14:paraId="64E73BFA" w14:textId="753C28C8" w:rsidR="00952735" w:rsidRDefault="00952735" w:rsidP="00CC5E32">
      <w:pPr>
        <w:rPr>
          <w:rFonts w:ascii="Arial" w:hAnsi="Arial" w:cs="Arial"/>
          <w:sz w:val="20"/>
          <w:szCs w:val="20"/>
        </w:rPr>
      </w:pPr>
    </w:p>
    <w:p w14:paraId="5B581DAC" w14:textId="77777777" w:rsidR="00296092" w:rsidRDefault="00296092" w:rsidP="00F91E24">
      <w:pPr>
        <w:jc w:val="center"/>
        <w:rPr>
          <w:rFonts w:ascii="Arial" w:hAnsi="Arial" w:cs="Arial"/>
        </w:rPr>
      </w:pPr>
    </w:p>
    <w:p w14:paraId="2BA9256F" w14:textId="79CB885B" w:rsidR="00E42CF9" w:rsidRPr="00E42CF9" w:rsidRDefault="00296092" w:rsidP="00F91E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</w:t>
      </w:r>
      <w:r w:rsidR="00F91E24" w:rsidRPr="00E42CF9">
        <w:rPr>
          <w:rFonts w:ascii="Arial" w:hAnsi="Arial" w:cs="Arial"/>
        </w:rPr>
        <w:t>**End of Saturday Programming**</w:t>
      </w:r>
      <w:r>
        <w:rPr>
          <w:rFonts w:ascii="Arial" w:hAnsi="Arial" w:cs="Arial"/>
        </w:rPr>
        <w:t>*****</w:t>
      </w:r>
    </w:p>
    <w:p w14:paraId="38028981" w14:textId="77777777" w:rsidR="00D5603A" w:rsidRDefault="00D5603A" w:rsidP="24CCF8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265200" w14:textId="3061EE5F" w:rsidR="00E42CF9" w:rsidRPr="006E1600" w:rsidRDefault="24CCF833" w:rsidP="24CCF8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4CCF833">
        <w:rPr>
          <w:rFonts w:ascii="Arial" w:hAnsi="Arial" w:cs="Arial"/>
          <w:b/>
          <w:bCs/>
          <w:sz w:val="28"/>
          <w:szCs w:val="28"/>
        </w:rPr>
        <w:t>Sunday – February 26, 2023</w:t>
      </w:r>
    </w:p>
    <w:p w14:paraId="4101652C" w14:textId="77777777" w:rsidR="00F91E24" w:rsidRPr="006E1600" w:rsidRDefault="00F91E24" w:rsidP="00F91E24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="-460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5400"/>
        <w:gridCol w:w="1455"/>
        <w:gridCol w:w="1785"/>
      </w:tblGrid>
      <w:tr w:rsidR="00926FDD" w:rsidRPr="006E1600" w14:paraId="478BDE56" w14:textId="77777777" w:rsidTr="24CCF833">
        <w:trPr>
          <w:trHeight w:val="44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926" w14:textId="54BA61A7" w:rsidR="00926FDD" w:rsidRPr="006E1600" w:rsidRDefault="24CCF833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CCF833">
              <w:rPr>
                <w:rFonts w:ascii="Arial" w:hAnsi="Arial" w:cs="Arial"/>
                <w:sz w:val="20"/>
                <w:szCs w:val="20"/>
              </w:rPr>
              <w:t>7:30-</w:t>
            </w:r>
            <w:r w:rsidR="00D5603A">
              <w:rPr>
                <w:rFonts w:ascii="Arial" w:hAnsi="Arial" w:cs="Arial"/>
                <w:sz w:val="20"/>
                <w:szCs w:val="20"/>
              </w:rPr>
              <w:t>—</w:t>
            </w:r>
            <w:r w:rsidRPr="24CCF833">
              <w:rPr>
                <w:rFonts w:ascii="Arial" w:hAnsi="Arial" w:cs="Arial"/>
                <w:sz w:val="20"/>
                <w:szCs w:val="20"/>
              </w:rPr>
              <w:t xml:space="preserve">8:30 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EA0" w14:textId="77777777" w:rsidR="00926FDD" w:rsidRDefault="00E42CF9" w:rsidP="00E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 the Professors Breakfast</w:t>
            </w:r>
          </w:p>
          <w:p w14:paraId="5E3AFA54" w14:textId="77777777" w:rsidR="00CB3D3E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 xml:space="preserve">Cross-Institutional Quality Improvement Work: Carl Seashore, Kori Flower </w:t>
            </w:r>
          </w:p>
          <w:p w14:paraId="17A23E9C" w14:textId="77777777" w:rsidR="00CB3D3E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 xml:space="preserve">Hospital Medicine: Clifton Lee, Eric </w:t>
            </w:r>
            <w:proofErr w:type="spellStart"/>
            <w:r w:rsidRPr="00CB3D3E">
              <w:rPr>
                <w:rFonts w:ascii="Arial" w:hAnsi="Arial" w:cs="Arial"/>
                <w:sz w:val="20"/>
                <w:szCs w:val="20"/>
              </w:rPr>
              <w:t>Zwemer</w:t>
            </w:r>
            <w:proofErr w:type="spellEnd"/>
            <w:r w:rsidRPr="00CB3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8B532" w14:textId="77777777" w:rsidR="00CB3D3E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 xml:space="preserve">Leadership:  Mike Steiner, Kenya McNeal Trice </w:t>
            </w:r>
          </w:p>
          <w:p w14:paraId="6E5C26CA" w14:textId="77777777" w:rsidR="00CB3D3E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 xml:space="preserve">Medical Education: Joe </w:t>
            </w:r>
            <w:proofErr w:type="spellStart"/>
            <w:r w:rsidRPr="00CB3D3E">
              <w:rPr>
                <w:rFonts w:ascii="Arial" w:hAnsi="Arial" w:cs="Arial"/>
                <w:sz w:val="20"/>
                <w:szCs w:val="20"/>
              </w:rPr>
              <w:t>Lopreiato</w:t>
            </w:r>
            <w:proofErr w:type="spellEnd"/>
            <w:r w:rsidRPr="00CB3D3E">
              <w:rPr>
                <w:rFonts w:ascii="Arial" w:hAnsi="Arial" w:cs="Arial"/>
                <w:sz w:val="20"/>
                <w:szCs w:val="20"/>
              </w:rPr>
              <w:t xml:space="preserve">, John Olsson </w:t>
            </w:r>
          </w:p>
          <w:p w14:paraId="6048F53D" w14:textId="77777777" w:rsidR="00CB3D3E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 xml:space="preserve">Mentorship: John Harrington, Ken </w:t>
            </w:r>
            <w:proofErr w:type="spellStart"/>
            <w:r w:rsidRPr="00CB3D3E">
              <w:rPr>
                <w:rFonts w:ascii="Arial" w:hAnsi="Arial" w:cs="Arial"/>
                <w:sz w:val="20"/>
                <w:szCs w:val="20"/>
              </w:rPr>
              <w:t>Schoendorf</w:t>
            </w:r>
            <w:proofErr w:type="spellEnd"/>
            <w:r w:rsidRPr="00CB3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F507B0" w14:textId="77777777" w:rsidR="00CB3D3E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 xml:space="preserve">Research: Eliana Perrin, Shari </w:t>
            </w:r>
            <w:proofErr w:type="spellStart"/>
            <w:r w:rsidRPr="00CB3D3E">
              <w:rPr>
                <w:rFonts w:ascii="Arial" w:hAnsi="Arial" w:cs="Arial"/>
                <w:sz w:val="20"/>
                <w:szCs w:val="20"/>
              </w:rPr>
              <w:t>Barkin</w:t>
            </w:r>
            <w:proofErr w:type="spellEnd"/>
            <w:r w:rsidRPr="00CB3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A1BA21" w14:textId="7834E5AB" w:rsidR="00685334" w:rsidRPr="00CB3D3E" w:rsidRDefault="00CB3D3E" w:rsidP="00CB3D3E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B3D3E">
              <w:rPr>
                <w:rFonts w:ascii="Arial" w:hAnsi="Arial" w:cs="Arial"/>
                <w:sz w:val="20"/>
                <w:szCs w:val="20"/>
              </w:rPr>
              <w:t>Advocacy: Kimberly Montez, Janet Serwint</w:t>
            </w:r>
          </w:p>
          <w:p w14:paraId="4D9AD28A" w14:textId="03314146" w:rsidR="00685334" w:rsidRPr="006E1600" w:rsidRDefault="00685334" w:rsidP="00E42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42D" w:rsidRPr="006E1600" w14:paraId="315AD95F" w14:textId="77777777" w:rsidTr="24CCF833">
        <w:trPr>
          <w:trHeight w:val="286"/>
        </w:trPr>
        <w:tc>
          <w:tcPr>
            <w:tcW w:w="10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2E6CF" w14:textId="7015CFAC" w:rsidR="00BD242D" w:rsidRDefault="00BD242D" w:rsidP="00BD24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1BF52" w14:textId="452C2B57" w:rsidR="00BD242D" w:rsidRPr="00E42CF9" w:rsidRDefault="00BD242D" w:rsidP="00BD242D">
            <w:pPr>
              <w:jc w:val="center"/>
              <w:rPr>
                <w:rFonts w:ascii="Arial" w:hAnsi="Arial" w:cs="Arial"/>
              </w:rPr>
            </w:pPr>
            <w:r w:rsidRPr="00E42CF9">
              <w:rPr>
                <w:rFonts w:ascii="Arial" w:hAnsi="Arial" w:cs="Arial"/>
                <w:b/>
              </w:rPr>
              <w:t>**</w:t>
            </w:r>
            <w:r w:rsidRPr="00E42CF9">
              <w:rPr>
                <w:rFonts w:ascii="Arial" w:hAnsi="Arial" w:cs="Arial"/>
              </w:rPr>
              <w:t>10-Minute Break**</w:t>
            </w:r>
          </w:p>
          <w:p w14:paraId="52EB8BB1" w14:textId="3CA8DC21" w:rsidR="00BD242D" w:rsidRPr="00BD242D" w:rsidRDefault="00BD242D" w:rsidP="00BD2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600" w:rsidRPr="006E1600" w14:paraId="651C7497" w14:textId="77777777" w:rsidTr="24CCF833">
        <w:trPr>
          <w:trHeight w:val="51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653E" w14:textId="40D3F011" w:rsidR="00F91E24" w:rsidRPr="006E1600" w:rsidRDefault="00FD7034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  <w:r w:rsidR="00E47548">
              <w:rPr>
                <w:rFonts w:ascii="Arial" w:hAnsi="Arial" w:cs="Arial"/>
                <w:sz w:val="20"/>
                <w:szCs w:val="20"/>
              </w:rPr>
              <w:t>—9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8A4" w14:textId="77777777" w:rsidR="00F91E24" w:rsidRPr="006E1600" w:rsidRDefault="00764B4C" w:rsidP="000E5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APA National Updat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351" w14:textId="08034FDE" w:rsidR="00F91E24" w:rsidRPr="006E1600" w:rsidRDefault="00151773" w:rsidP="007B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Solomon</w:t>
            </w:r>
          </w:p>
        </w:tc>
      </w:tr>
      <w:tr w:rsidR="006E1600" w:rsidRPr="006E1600" w14:paraId="66BCE570" w14:textId="77777777" w:rsidTr="24CCF833">
        <w:trPr>
          <w:trHeight w:val="51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5A4" w14:textId="0B92ADE4" w:rsidR="00F91E24" w:rsidRPr="006E1600" w:rsidRDefault="00F91E24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600">
              <w:rPr>
                <w:rFonts w:ascii="Arial" w:hAnsi="Arial" w:cs="Arial"/>
                <w:sz w:val="20"/>
                <w:szCs w:val="20"/>
              </w:rPr>
              <w:t>9:</w:t>
            </w:r>
            <w:r w:rsidR="00FD7034">
              <w:rPr>
                <w:rFonts w:ascii="Arial" w:hAnsi="Arial" w:cs="Arial"/>
                <w:sz w:val="20"/>
                <w:szCs w:val="20"/>
              </w:rPr>
              <w:t>00</w:t>
            </w:r>
            <w:r w:rsidR="00E47548">
              <w:rPr>
                <w:rFonts w:ascii="Arial" w:hAnsi="Arial" w:cs="Arial"/>
                <w:sz w:val="20"/>
                <w:szCs w:val="20"/>
              </w:rPr>
              <w:t>—</w:t>
            </w:r>
            <w:r w:rsidR="00FD7034">
              <w:rPr>
                <w:rFonts w:ascii="Arial" w:hAnsi="Arial" w:cs="Arial"/>
                <w:sz w:val="20"/>
                <w:szCs w:val="20"/>
              </w:rPr>
              <w:t>9</w:t>
            </w:r>
            <w:r w:rsidR="00E47548">
              <w:rPr>
                <w:rFonts w:ascii="Arial" w:hAnsi="Arial" w:cs="Arial"/>
                <w:sz w:val="20"/>
                <w:szCs w:val="20"/>
              </w:rPr>
              <w:t>:</w:t>
            </w:r>
            <w:r w:rsidR="00FD7034">
              <w:rPr>
                <w:rFonts w:ascii="Arial" w:hAnsi="Arial" w:cs="Arial"/>
                <w:sz w:val="20"/>
                <w:szCs w:val="20"/>
              </w:rPr>
              <w:t>2</w:t>
            </w:r>
            <w:r w:rsidR="00E475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A2C" w14:textId="77777777" w:rsidR="00F91E24" w:rsidRPr="006E1600" w:rsidRDefault="00F91E24" w:rsidP="000E5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BORN &amp; CORNET Update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F40" w14:textId="73B46E10" w:rsidR="00F91E24" w:rsidRPr="006E1600" w:rsidRDefault="00F91E24" w:rsidP="007B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034" w:rsidRPr="006E1600" w14:paraId="258D7D06" w14:textId="77777777" w:rsidTr="24CCF833">
        <w:trPr>
          <w:trHeight w:val="51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69AF" w14:textId="66C207DC" w:rsidR="00FD7034" w:rsidRPr="006E1600" w:rsidRDefault="24CCF833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CCF833">
              <w:rPr>
                <w:rFonts w:ascii="Arial" w:hAnsi="Arial" w:cs="Arial"/>
                <w:sz w:val="20"/>
                <w:szCs w:val="20"/>
              </w:rPr>
              <w:t>9:20--10: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50B" w14:textId="3D5AEF06" w:rsidR="00FD7034" w:rsidRPr="006E1600" w:rsidRDefault="00FD7034" w:rsidP="000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note Address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201" w14:textId="4B865664" w:rsidR="00FD7034" w:rsidRPr="006E1600" w:rsidRDefault="1887617B" w:rsidP="007B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887617B">
              <w:rPr>
                <w:rFonts w:ascii="Arial" w:hAnsi="Arial" w:cs="Arial"/>
                <w:sz w:val="20"/>
                <w:szCs w:val="20"/>
              </w:rPr>
              <w:t>Sandy Chung</w:t>
            </w:r>
          </w:p>
        </w:tc>
      </w:tr>
      <w:tr w:rsidR="006E1600" w:rsidRPr="006E1600" w14:paraId="636E41F1" w14:textId="77777777" w:rsidTr="24CCF833">
        <w:tc>
          <w:tcPr>
            <w:tcW w:w="102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66E8E" w14:textId="4A8783DE" w:rsidR="00952735" w:rsidRDefault="00952735" w:rsidP="00BD24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BBD40" w14:textId="7461CF47" w:rsidR="00F91E24" w:rsidRPr="00E42CF9" w:rsidRDefault="00E47548" w:rsidP="000E579B">
            <w:pPr>
              <w:jc w:val="center"/>
              <w:rPr>
                <w:rFonts w:ascii="Arial" w:hAnsi="Arial" w:cs="Arial"/>
              </w:rPr>
            </w:pPr>
            <w:r w:rsidRPr="00E42CF9">
              <w:rPr>
                <w:rFonts w:ascii="Arial" w:hAnsi="Arial" w:cs="Arial"/>
              </w:rPr>
              <w:t>**15</w:t>
            </w:r>
            <w:r w:rsidR="00F91E24" w:rsidRPr="00E42CF9">
              <w:rPr>
                <w:rFonts w:ascii="Arial" w:hAnsi="Arial" w:cs="Arial"/>
              </w:rPr>
              <w:t>-Minute Break**</w:t>
            </w:r>
          </w:p>
          <w:p w14:paraId="2461E5C8" w14:textId="6A3A20E4" w:rsidR="00952735" w:rsidRPr="006E1600" w:rsidRDefault="00952735" w:rsidP="009527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A76BD" w14:textId="18C4EF20" w:rsidR="00926FDD" w:rsidRPr="006E1600" w:rsidRDefault="00F91E24" w:rsidP="00E42CF9">
            <w:pPr>
              <w:jc w:val="center"/>
              <w:rPr>
                <w:rFonts w:ascii="Arial" w:hAnsi="Arial" w:cs="Arial"/>
                <w:b/>
              </w:rPr>
            </w:pPr>
            <w:r w:rsidRPr="006E1600">
              <w:rPr>
                <w:rFonts w:ascii="Arial" w:hAnsi="Arial" w:cs="Arial"/>
                <w:b/>
              </w:rPr>
              <w:t>Platform Presentation</w:t>
            </w:r>
            <w:r w:rsidR="00926FDD">
              <w:rPr>
                <w:rFonts w:ascii="Arial" w:hAnsi="Arial" w:cs="Arial"/>
                <w:b/>
              </w:rPr>
              <w:t xml:space="preserve"> – </w:t>
            </w:r>
            <w:r w:rsidR="00F64DEA" w:rsidRPr="006E1600">
              <w:rPr>
                <w:rFonts w:ascii="Arial" w:hAnsi="Arial" w:cs="Arial"/>
                <w:b/>
              </w:rPr>
              <w:t>Session 3</w:t>
            </w:r>
            <w:r w:rsidR="00926FDD">
              <w:rPr>
                <w:rFonts w:ascii="Arial" w:hAnsi="Arial" w:cs="Arial"/>
                <w:b/>
              </w:rPr>
              <w:t xml:space="preserve"> – </w:t>
            </w:r>
            <w:r w:rsidR="00756493">
              <w:rPr>
                <w:rFonts w:ascii="Arial" w:hAnsi="Arial" w:cs="Arial"/>
                <w:b/>
              </w:rPr>
              <w:t>Obesity and Nutrition</w:t>
            </w:r>
          </w:p>
        </w:tc>
      </w:tr>
      <w:tr w:rsidR="006E1600" w:rsidRPr="006E1600" w14:paraId="6CFC15C1" w14:textId="77777777" w:rsidTr="24CCF83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FFC3" w14:textId="77777777" w:rsidR="00F91E24" w:rsidRPr="006E1600" w:rsidRDefault="00F91E24" w:rsidP="000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DE7" w14:textId="77777777" w:rsidR="00F91E24" w:rsidRPr="006E1600" w:rsidRDefault="00F91E24" w:rsidP="000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5034" w14:textId="77777777" w:rsidR="00F91E24" w:rsidRPr="006E1600" w:rsidRDefault="00F91E24" w:rsidP="000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</w:tr>
      <w:tr w:rsidR="006E1600" w:rsidRPr="006E1600" w14:paraId="449889C7" w14:textId="77777777" w:rsidTr="24CCF833">
        <w:trPr>
          <w:trHeight w:val="4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CB09" w14:textId="604C6C6D" w:rsidR="00F91E24" w:rsidRPr="006E1600" w:rsidRDefault="00E47548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B9112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—10:</w:t>
            </w:r>
            <w:r w:rsidR="00B911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B3B" w14:textId="67B29ADC" w:rsidR="00F91E24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Addressing Obesity in Pediatric Primary Care: Development of Institutional Algorithms and Management Tools Utilizing a Multidisciplinary Approach and Community Collaboration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28460214" w:rsidR="00F91E24" w:rsidRPr="0061099B" w:rsidRDefault="24CCF833" w:rsidP="24CCF833">
            <w:pPr>
              <w:jc w:val="center"/>
            </w:pPr>
            <w:r w:rsidRPr="24CCF833">
              <w:rPr>
                <w:rFonts w:ascii="Arial" w:eastAsia="Arial" w:hAnsi="Arial" w:cs="Arial"/>
                <w:sz w:val="20"/>
                <w:szCs w:val="20"/>
              </w:rPr>
              <w:t>Chloe Becker</w:t>
            </w:r>
          </w:p>
        </w:tc>
      </w:tr>
      <w:tr w:rsidR="006E1600" w:rsidRPr="006E1600" w14:paraId="63EDFD88" w14:textId="77777777" w:rsidTr="24CCF833">
        <w:trPr>
          <w:trHeight w:val="4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DAAD" w14:textId="75A077C8" w:rsidR="7EAE3105" w:rsidRPr="006E1600" w:rsidRDefault="00E47548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B9112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—1</w:t>
            </w:r>
            <w:r w:rsidR="00B9112E">
              <w:rPr>
                <w:rFonts w:ascii="Arial" w:hAnsi="Arial" w:cs="Arial"/>
                <w:sz w:val="20"/>
                <w:szCs w:val="20"/>
              </w:rPr>
              <w:t>1:05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330" w14:textId="60CE4E25" w:rsidR="7EAE3105" w:rsidRPr="002F4D2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Food Insecurity is Independently Associated with Caregiver Social Support and Neighborhood Social Cohesion among Families with Newborn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580" w14:textId="0E21EEF0" w:rsidR="7EAE3105" w:rsidRPr="0061099B" w:rsidRDefault="1887617B" w:rsidP="1887617B">
            <w:pPr>
              <w:jc w:val="center"/>
            </w:pPr>
            <w:r w:rsidRPr="1887617B">
              <w:rPr>
                <w:rFonts w:ascii="Arial" w:eastAsia="Arial" w:hAnsi="Arial" w:cs="Arial"/>
                <w:sz w:val="20"/>
                <w:szCs w:val="20"/>
              </w:rPr>
              <w:t>Jennifer Lambert</w:t>
            </w:r>
          </w:p>
        </w:tc>
      </w:tr>
      <w:tr w:rsidR="006E1600" w:rsidRPr="006E1600" w14:paraId="791EB1A8" w14:textId="77777777" w:rsidTr="24CCF833">
        <w:trPr>
          <w:trHeight w:val="4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BDC" w14:textId="52ECDD1B" w:rsidR="7EAE3105" w:rsidRPr="006E1600" w:rsidRDefault="00E47548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112E">
              <w:rPr>
                <w:rFonts w:ascii="Arial" w:hAnsi="Arial" w:cs="Arial"/>
                <w:sz w:val="20"/>
                <w:szCs w:val="20"/>
              </w:rPr>
              <w:t>1:05</w:t>
            </w:r>
            <w:r w:rsidR="006E1600" w:rsidRPr="006E1600">
              <w:rPr>
                <w:rFonts w:ascii="Arial" w:hAnsi="Arial" w:cs="Arial"/>
                <w:sz w:val="20"/>
                <w:szCs w:val="20"/>
              </w:rPr>
              <w:t>—</w:t>
            </w:r>
            <w:r w:rsidR="7EAE3105" w:rsidRPr="006E16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B911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BEC" w14:textId="1D9065C0" w:rsidR="7EAE3105" w:rsidRPr="006E160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Positive Outliers: A Mixed Methods Study of Resiliency to Childhood Obesity in High-Risk Neighborhood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4DA" w14:textId="4456927D" w:rsidR="7EAE3105" w:rsidRPr="0061099B" w:rsidRDefault="1887617B" w:rsidP="1887617B">
            <w:pPr>
              <w:jc w:val="center"/>
            </w:pPr>
            <w:r w:rsidRPr="1887617B">
              <w:rPr>
                <w:rFonts w:ascii="Arial" w:eastAsia="Arial" w:hAnsi="Arial" w:cs="Arial"/>
                <w:sz w:val="20"/>
                <w:szCs w:val="20"/>
              </w:rPr>
              <w:t>Michelle White</w:t>
            </w:r>
          </w:p>
        </w:tc>
      </w:tr>
      <w:tr w:rsidR="006E1600" w:rsidRPr="006E1600" w14:paraId="3F391DFF" w14:textId="77777777" w:rsidTr="24CCF833">
        <w:trPr>
          <w:trHeight w:val="4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6F9" w14:textId="19894C83" w:rsidR="7EAE3105" w:rsidRPr="006E1600" w:rsidRDefault="00E47548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B9112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—11:</w:t>
            </w:r>
            <w:r w:rsidR="00B9112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235" w14:textId="3A4406EE" w:rsidR="7EAE3105" w:rsidRPr="002F4D20" w:rsidRDefault="24CCF833" w:rsidP="24CCF833">
            <w:r w:rsidRPr="24CCF833">
              <w:rPr>
                <w:rFonts w:ascii="Arial" w:eastAsia="Arial" w:hAnsi="Arial" w:cs="Arial"/>
                <w:sz w:val="20"/>
                <w:szCs w:val="20"/>
              </w:rPr>
              <w:t>DC WIC Participant Perspectives: What are barriers to WIC enrollment and retention?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847" w14:textId="4E68D22B" w:rsidR="7EAE3105" w:rsidRPr="0061099B" w:rsidRDefault="1887617B" w:rsidP="188761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87617B">
              <w:rPr>
                <w:rFonts w:ascii="Arial" w:eastAsia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1887617B">
              <w:rPr>
                <w:rFonts w:ascii="Arial" w:eastAsia="Arial" w:hAnsi="Arial" w:cs="Arial"/>
                <w:sz w:val="20"/>
                <w:szCs w:val="20"/>
              </w:rPr>
              <w:t>Ganacias</w:t>
            </w:r>
            <w:proofErr w:type="spellEnd"/>
          </w:p>
        </w:tc>
      </w:tr>
      <w:tr w:rsidR="000E579B" w:rsidRPr="006E1600" w14:paraId="78A2B357" w14:textId="77777777" w:rsidTr="24CCF833">
        <w:tc>
          <w:tcPr>
            <w:tcW w:w="10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80E8" w14:textId="14255B7B" w:rsidR="00952735" w:rsidRDefault="00952735" w:rsidP="000E57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0C06C" w14:textId="6B1EC013" w:rsidR="00952735" w:rsidRPr="000E579B" w:rsidRDefault="00952735" w:rsidP="000E5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600" w:rsidRPr="006E1600" w14:paraId="15236DC6" w14:textId="77777777" w:rsidTr="24CCF83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C4B" w14:textId="27A75579" w:rsidR="00764B4C" w:rsidRPr="006E1600" w:rsidRDefault="24CCF833" w:rsidP="000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CCF833">
              <w:rPr>
                <w:rFonts w:ascii="Arial" w:hAnsi="Arial" w:cs="Arial"/>
                <w:sz w:val="20"/>
                <w:szCs w:val="20"/>
              </w:rPr>
              <w:t>11:35 –-11:5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42B9" w14:textId="77777777" w:rsidR="00764B4C" w:rsidRPr="006E1600" w:rsidRDefault="00764B4C" w:rsidP="000E5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600">
              <w:rPr>
                <w:rFonts w:ascii="Arial" w:hAnsi="Arial" w:cs="Arial"/>
                <w:b/>
                <w:sz w:val="20"/>
                <w:szCs w:val="20"/>
              </w:rPr>
              <w:t>Award Presentation and Wrap-U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DB02" w14:textId="4775F1BA" w:rsidR="00764B4C" w:rsidRPr="006E1600" w:rsidRDefault="00764B4C" w:rsidP="000E579B">
            <w:pPr>
              <w:rPr>
                <w:rFonts w:ascii="Arial" w:hAnsi="Arial" w:cs="Arial"/>
                <w:sz w:val="22"/>
                <w:szCs w:val="22"/>
              </w:rPr>
            </w:pPr>
            <w:r w:rsidRPr="006E1600">
              <w:rPr>
                <w:rFonts w:ascii="Arial" w:hAnsi="Arial" w:cs="Arial"/>
                <w:sz w:val="20"/>
                <w:szCs w:val="20"/>
              </w:rPr>
              <w:t>Planning Committee</w:t>
            </w:r>
          </w:p>
        </w:tc>
      </w:tr>
    </w:tbl>
    <w:p w14:paraId="32E9DB3E" w14:textId="7637A008" w:rsidR="001D7AE8" w:rsidRDefault="001D7AE8" w:rsidP="00A84A83">
      <w:pPr>
        <w:rPr>
          <w:rFonts w:ascii="Arial" w:hAnsi="Arial" w:cs="Arial"/>
          <w:b/>
          <w:sz w:val="20"/>
          <w:szCs w:val="20"/>
        </w:rPr>
      </w:pPr>
    </w:p>
    <w:sectPr w:rsidR="001D7AE8" w:rsidSect="00293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BE3A" w14:textId="77777777" w:rsidR="00CF4A10" w:rsidRDefault="00CF4A10" w:rsidP="00894506">
      <w:r>
        <w:separator/>
      </w:r>
    </w:p>
  </w:endnote>
  <w:endnote w:type="continuationSeparator" w:id="0">
    <w:p w14:paraId="727AF061" w14:textId="77777777" w:rsidR="00CF4A10" w:rsidRDefault="00CF4A10" w:rsidP="008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894506" w:rsidRDefault="00894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894506" w:rsidRDefault="00894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894506" w:rsidRDefault="00894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28EE" w14:textId="77777777" w:rsidR="00CF4A10" w:rsidRDefault="00CF4A10" w:rsidP="00894506">
      <w:r>
        <w:separator/>
      </w:r>
    </w:p>
  </w:footnote>
  <w:footnote w:type="continuationSeparator" w:id="0">
    <w:p w14:paraId="50404DE3" w14:textId="77777777" w:rsidR="00CF4A10" w:rsidRDefault="00CF4A10" w:rsidP="0089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894506" w:rsidRDefault="00894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145C760E" w:rsidR="00894506" w:rsidRDefault="00894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894506" w:rsidRDefault="00894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C16"/>
    <w:multiLevelType w:val="hybridMultilevel"/>
    <w:tmpl w:val="CFB6FEB0"/>
    <w:lvl w:ilvl="0" w:tplc="31423EA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425F3"/>
    <w:multiLevelType w:val="hybridMultilevel"/>
    <w:tmpl w:val="6626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B55"/>
    <w:multiLevelType w:val="multilevel"/>
    <w:tmpl w:val="983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239EE"/>
    <w:multiLevelType w:val="hybridMultilevel"/>
    <w:tmpl w:val="17D0D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36E4"/>
    <w:multiLevelType w:val="hybridMultilevel"/>
    <w:tmpl w:val="1CC8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6067">
    <w:abstractNumId w:val="0"/>
  </w:num>
  <w:num w:numId="2" w16cid:durableId="1595239562">
    <w:abstractNumId w:val="2"/>
  </w:num>
  <w:num w:numId="3" w16cid:durableId="2147309816">
    <w:abstractNumId w:val="1"/>
  </w:num>
  <w:num w:numId="4" w16cid:durableId="1103769184">
    <w:abstractNumId w:val="4"/>
  </w:num>
  <w:num w:numId="5" w16cid:durableId="31006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8C"/>
    <w:rsid w:val="00011F3D"/>
    <w:rsid w:val="00013121"/>
    <w:rsid w:val="00013FDC"/>
    <w:rsid w:val="0003442E"/>
    <w:rsid w:val="000554AA"/>
    <w:rsid w:val="000B1FEA"/>
    <w:rsid w:val="000B231A"/>
    <w:rsid w:val="000E579B"/>
    <w:rsid w:val="0012145F"/>
    <w:rsid w:val="001215A4"/>
    <w:rsid w:val="0013280E"/>
    <w:rsid w:val="00143DC7"/>
    <w:rsid w:val="00151773"/>
    <w:rsid w:val="00181459"/>
    <w:rsid w:val="00191A88"/>
    <w:rsid w:val="001A04FA"/>
    <w:rsid w:val="001A104A"/>
    <w:rsid w:val="001C1851"/>
    <w:rsid w:val="001D3ED5"/>
    <w:rsid w:val="001D7AE8"/>
    <w:rsid w:val="001F668E"/>
    <w:rsid w:val="002167EE"/>
    <w:rsid w:val="00224E9E"/>
    <w:rsid w:val="0029348A"/>
    <w:rsid w:val="00296092"/>
    <w:rsid w:val="002F4D20"/>
    <w:rsid w:val="00336EA0"/>
    <w:rsid w:val="00361A27"/>
    <w:rsid w:val="003C0E68"/>
    <w:rsid w:val="003D51F3"/>
    <w:rsid w:val="003E61FC"/>
    <w:rsid w:val="00414ABA"/>
    <w:rsid w:val="00445483"/>
    <w:rsid w:val="00451650"/>
    <w:rsid w:val="004551C0"/>
    <w:rsid w:val="004811E0"/>
    <w:rsid w:val="004849AF"/>
    <w:rsid w:val="004A44DB"/>
    <w:rsid w:val="004B1C62"/>
    <w:rsid w:val="0052492E"/>
    <w:rsid w:val="00555E00"/>
    <w:rsid w:val="005934EF"/>
    <w:rsid w:val="005D56B4"/>
    <w:rsid w:val="005D7E54"/>
    <w:rsid w:val="005F2879"/>
    <w:rsid w:val="0061099B"/>
    <w:rsid w:val="00634454"/>
    <w:rsid w:val="00660D2A"/>
    <w:rsid w:val="00676A51"/>
    <w:rsid w:val="0068304A"/>
    <w:rsid w:val="00685334"/>
    <w:rsid w:val="006B7572"/>
    <w:rsid w:val="006E1600"/>
    <w:rsid w:val="006F27CE"/>
    <w:rsid w:val="00707CB3"/>
    <w:rsid w:val="00756493"/>
    <w:rsid w:val="00764B4C"/>
    <w:rsid w:val="00797375"/>
    <w:rsid w:val="007A3440"/>
    <w:rsid w:val="007B04F8"/>
    <w:rsid w:val="007B46F9"/>
    <w:rsid w:val="007B7D14"/>
    <w:rsid w:val="007D70D8"/>
    <w:rsid w:val="007F6D1B"/>
    <w:rsid w:val="008132FB"/>
    <w:rsid w:val="00854FBC"/>
    <w:rsid w:val="00870B48"/>
    <w:rsid w:val="00887D14"/>
    <w:rsid w:val="0089199A"/>
    <w:rsid w:val="00894506"/>
    <w:rsid w:val="008958CE"/>
    <w:rsid w:val="008A29E9"/>
    <w:rsid w:val="008D13F9"/>
    <w:rsid w:val="008E402A"/>
    <w:rsid w:val="008E469A"/>
    <w:rsid w:val="00926FDD"/>
    <w:rsid w:val="009278D4"/>
    <w:rsid w:val="00952735"/>
    <w:rsid w:val="00954FEC"/>
    <w:rsid w:val="00967A46"/>
    <w:rsid w:val="0097535E"/>
    <w:rsid w:val="00982309"/>
    <w:rsid w:val="009B295B"/>
    <w:rsid w:val="009B6896"/>
    <w:rsid w:val="009C4A58"/>
    <w:rsid w:val="00A32FEB"/>
    <w:rsid w:val="00A37558"/>
    <w:rsid w:val="00A50707"/>
    <w:rsid w:val="00A839F7"/>
    <w:rsid w:val="00A83CCB"/>
    <w:rsid w:val="00A84A83"/>
    <w:rsid w:val="00B07449"/>
    <w:rsid w:val="00B272E4"/>
    <w:rsid w:val="00B377BF"/>
    <w:rsid w:val="00B9112E"/>
    <w:rsid w:val="00B96C46"/>
    <w:rsid w:val="00BC6CE0"/>
    <w:rsid w:val="00BD242D"/>
    <w:rsid w:val="00C01548"/>
    <w:rsid w:val="00C059F2"/>
    <w:rsid w:val="00C10AFC"/>
    <w:rsid w:val="00C31F0B"/>
    <w:rsid w:val="00C53139"/>
    <w:rsid w:val="00CA11D2"/>
    <w:rsid w:val="00CB3D3E"/>
    <w:rsid w:val="00CC5E32"/>
    <w:rsid w:val="00CD790E"/>
    <w:rsid w:val="00CE69A4"/>
    <w:rsid w:val="00CF4A10"/>
    <w:rsid w:val="00D51F87"/>
    <w:rsid w:val="00D5603A"/>
    <w:rsid w:val="00D5754D"/>
    <w:rsid w:val="00D67999"/>
    <w:rsid w:val="00D96E6F"/>
    <w:rsid w:val="00DC39C2"/>
    <w:rsid w:val="00DF0F56"/>
    <w:rsid w:val="00DF4F39"/>
    <w:rsid w:val="00E00B5F"/>
    <w:rsid w:val="00E33E3A"/>
    <w:rsid w:val="00E40CE6"/>
    <w:rsid w:val="00E42CF9"/>
    <w:rsid w:val="00E44514"/>
    <w:rsid w:val="00E47548"/>
    <w:rsid w:val="00E714C5"/>
    <w:rsid w:val="00E72FD9"/>
    <w:rsid w:val="00E857D9"/>
    <w:rsid w:val="00EA18AB"/>
    <w:rsid w:val="00EB638C"/>
    <w:rsid w:val="00EC17EE"/>
    <w:rsid w:val="00EC59BD"/>
    <w:rsid w:val="00EE1761"/>
    <w:rsid w:val="00F01122"/>
    <w:rsid w:val="00F06C6E"/>
    <w:rsid w:val="00F362E7"/>
    <w:rsid w:val="00F63E5D"/>
    <w:rsid w:val="00F64DEA"/>
    <w:rsid w:val="00F91E24"/>
    <w:rsid w:val="00FA293E"/>
    <w:rsid w:val="00FA6B61"/>
    <w:rsid w:val="00FD7034"/>
    <w:rsid w:val="00FE0763"/>
    <w:rsid w:val="00FE1377"/>
    <w:rsid w:val="1887617B"/>
    <w:rsid w:val="24CCF833"/>
    <w:rsid w:val="57599637"/>
    <w:rsid w:val="7EA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E834E"/>
  <w15:docId w15:val="{49DDC4EB-4F8A-4771-9419-21A787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F91E2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91E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rsid w:val="00F91E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5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5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EA1F-1270-4FDD-A5BF-BAEBBC7A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Company>Children's National Medical Cente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 Lee</dc:creator>
  <cp:lastModifiedBy>Melissa Schmell</cp:lastModifiedBy>
  <cp:revision>2</cp:revision>
  <cp:lastPrinted>2019-01-22T02:15:00Z</cp:lastPrinted>
  <dcterms:created xsi:type="dcterms:W3CDTF">2023-02-03T18:48:00Z</dcterms:created>
  <dcterms:modified xsi:type="dcterms:W3CDTF">2023-02-03T18:48:00Z</dcterms:modified>
</cp:coreProperties>
</file>